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EE75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41784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41784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ED1A04" w:rsidRDefault="008B7081" w:rsidP="008B430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общим вопросам </w:t>
            </w:r>
            <w:r w:rsidR="008B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. 8-34638-77-600 (доб. 80-1</w:t>
            </w:r>
            <w:r w:rsidR="008B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</w:tr>
      <w:tr w:rsidR="00ED1A04" w:rsidRPr="00ED1A04" w:rsidTr="0041784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Default="008B7081" w:rsidP="008B4304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8B4304">
              <w:rPr>
                <w:rFonts w:ascii="Times New Roman" w:hAnsi="Times New Roman" w:cs="Times New Roman"/>
                <w:sz w:val="24"/>
                <w:szCs w:val="24"/>
              </w:rPr>
              <w:t>охладителя  выпора  ОВА-2</w:t>
            </w:r>
          </w:p>
          <w:p w:rsidR="008B4304" w:rsidRPr="00ED1A04" w:rsidRDefault="008B4304" w:rsidP="008B4304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17849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460012530000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8B4304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0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41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8B708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рок предоставленной гарантии на товар не </w:t>
            </w:r>
            <w:proofErr w:type="gramStart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нее гарантийного</w:t>
            </w:r>
            <w:proofErr w:type="gramEnd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рока установленного производителе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117358" w:rsidRDefault="0092088B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8B4304" w:rsidP="008B4304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3 333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я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й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то пятьдесят три 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тысяч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иста тридцать тр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я 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 коп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й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92088B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r w:rsidR="008B4304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</w:t>
            </w:r>
            <w:proofErr w:type="gramStart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gramEnd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 и другие издержки связанные с исполнением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41784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41784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</w:t>
            </w:r>
            <w:r w:rsidR="007A006E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проведению  электронного  аукциона  на  </w:t>
            </w:r>
            <w:r w:rsidR="007A006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41784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41784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41784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41784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41784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41784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41784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41784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41784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нужд"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41784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D1A04" w:rsidRPr="008B4304" w:rsidRDefault="008B4304" w:rsidP="008B43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41784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E75CC" w:rsidRPr="00ED1A04" w:rsidRDefault="00ED1A04" w:rsidP="00EE75CC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41784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41784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E75CC" w:rsidRPr="00EE75CC" w:rsidRDefault="00EE75CC" w:rsidP="00EE75CC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Пункт 3.3. Часть 3 </w:t>
            </w:r>
            <w:r w:rsidRPr="00EE75C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поставке товара</w:t>
            </w: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D1A04" w:rsidRPr="00117358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41784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ED1A04" w:rsidRPr="00ED1A04" w:rsidRDefault="008B4304" w:rsidP="008B43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8B7081">
            <w:pPr>
              <w:tabs>
                <w:tab w:val="left" w:pos="10773"/>
              </w:tabs>
              <w:ind w:left="708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  <w:bookmarkStart w:id="0" w:name="_GoBack"/>
            <w:bookmarkEnd w:id="0"/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14580A" w:rsidRDefault="0000195C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479A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14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14580A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14580A" w:rsidRDefault="0000195C" w:rsidP="004178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58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A6479A" w:rsidRPr="001458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ED1A04" w:rsidRPr="001458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14580A" w:rsidRDefault="00ED1A04" w:rsidP="004178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14580A" w:rsidRDefault="00A6479A" w:rsidP="004514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58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</w:t>
            </w:r>
            <w:r w:rsidR="00ED1A04" w:rsidRPr="001458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41784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14580A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80A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A6479A" w:rsidRPr="00145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Pr="00145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A6479A" w:rsidRPr="00145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145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80A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A6479A" w:rsidRPr="00145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5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145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58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145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41784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41784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41784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41784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41784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41784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41784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36" w:rsidRDefault="00251336" w:rsidP="0036253E">
      <w:pPr>
        <w:spacing w:after="0" w:line="240" w:lineRule="auto"/>
      </w:pPr>
      <w:r>
        <w:separator/>
      </w:r>
    </w:p>
  </w:endnote>
  <w:endnote w:type="continuationSeparator" w:id="0">
    <w:p w:rsidR="00251336" w:rsidRDefault="0025133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6" w:rsidRDefault="0025133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6" w:rsidRDefault="0025133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36" w:rsidRDefault="00251336" w:rsidP="0036253E">
      <w:pPr>
        <w:spacing w:after="0" w:line="240" w:lineRule="auto"/>
      </w:pPr>
      <w:r>
        <w:separator/>
      </w:r>
    </w:p>
  </w:footnote>
  <w:footnote w:type="continuationSeparator" w:id="0">
    <w:p w:rsidR="00251336" w:rsidRDefault="0025133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6" w:rsidRPr="00544945" w:rsidRDefault="00251336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41791"/>
    <w:rsid w:val="001420C8"/>
    <w:rsid w:val="0014554B"/>
    <w:rsid w:val="0014580A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1336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010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849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010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006E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613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52D8A"/>
    <w:rsid w:val="00870741"/>
    <w:rsid w:val="00874BA3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4304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088B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479A"/>
    <w:rsid w:val="00A6568B"/>
    <w:rsid w:val="00A710C8"/>
    <w:rsid w:val="00A746C3"/>
    <w:rsid w:val="00A773D2"/>
    <w:rsid w:val="00A8268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3929"/>
    <w:rsid w:val="00B44CE9"/>
    <w:rsid w:val="00B61D05"/>
    <w:rsid w:val="00B621D3"/>
    <w:rsid w:val="00B76553"/>
    <w:rsid w:val="00B82D19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7A8D"/>
    <w:rsid w:val="00ED0431"/>
    <w:rsid w:val="00ED1A04"/>
    <w:rsid w:val="00EE2CCD"/>
    <w:rsid w:val="00EE4302"/>
    <w:rsid w:val="00EE75CC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DB28-1993-4177-A0D5-5117E36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8</cp:revision>
  <cp:lastPrinted>2017-02-27T05:04:00Z</cp:lastPrinted>
  <dcterms:created xsi:type="dcterms:W3CDTF">2017-06-25T12:47:00Z</dcterms:created>
  <dcterms:modified xsi:type="dcterms:W3CDTF">2017-07-05T06:13:00Z</dcterms:modified>
</cp:coreProperties>
</file>